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ORGANISMOS COMU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8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3-2021 CONTRATO DE SUMINISTRO NO 110.10.03-0198 DE DICIEMBRE 7 DE 2021 -APOYO A LA CONMEMORACIÓN DEL DÍA DE LAS JUNTAS DE ACCIÓN COMUNAL (JAC)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3-2021 CONTRATO DE SUMINISTRO NO 110.10.03-0198 DE DICIEMBRE 7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